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B932E8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B932E8">
              <w:rPr>
                <w:szCs w:val="24"/>
              </w:rPr>
              <w:t>24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B932E8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39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B932E8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30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B932E8">
              <w:rPr>
                <w:sz w:val="18"/>
                <w:szCs w:val="18"/>
              </w:rPr>
              <w:t>4639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B932E8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54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B932E8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5</w:t>
            </w:r>
            <w:r w:rsidR="00876068">
              <w:rPr>
                <w:szCs w:val="24"/>
              </w:rPr>
              <w:t>3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9263EA" w:rsidP="008213A1">
            <w:pPr>
              <w:spacing w:after="40" w:line="360" w:lineRule="exact"/>
              <w:jc w:val="both"/>
            </w:pPr>
            <w:r w:rsidRPr="009263EA">
              <w:t>Type 6 Analysis.pptx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9263EA" w:rsidP="008213A1">
            <w:r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39</w:t>
            </w:r>
            <w:r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E8" w:rsidRDefault="00F82CE8" w:rsidP="00AF3BFD">
      <w:r>
        <w:separator/>
      </w:r>
    </w:p>
  </w:endnote>
  <w:endnote w:type="continuationSeparator" w:id="0">
    <w:p w:rsidR="00F82CE8" w:rsidRDefault="00F82CE8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263EA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9263EA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263EA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9263EA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E8" w:rsidRDefault="00F82CE8" w:rsidP="00AF3BFD">
      <w:r>
        <w:separator/>
      </w:r>
    </w:p>
  </w:footnote>
  <w:footnote w:type="continuationSeparator" w:id="0">
    <w:p w:rsidR="00F82CE8" w:rsidRDefault="00F82CE8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263EA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932E8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2CE8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31D566"/>
  <w15:docId w15:val="{CFFFA3AE-AEE5-4D59-AC24-F5416E9B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770EBF9-0E7D-4247-B4D6-822B51B3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38</cp:revision>
  <cp:lastPrinted>2013-08-13T00:37:00Z</cp:lastPrinted>
  <dcterms:created xsi:type="dcterms:W3CDTF">2017-10-02T19:19:00Z</dcterms:created>
  <dcterms:modified xsi:type="dcterms:W3CDTF">2017-10-3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